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5D4" w:rsidRDefault="008A342C" w:rsidP="008A342C">
      <w:pPr>
        <w:ind w:firstLine="5670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:rsidR="008A342C" w:rsidRDefault="008A342C" w:rsidP="008A342C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>к постановлению мэрии города</w:t>
      </w:r>
    </w:p>
    <w:p w:rsidR="008A342C" w:rsidRDefault="008A342C" w:rsidP="008A342C">
      <w:pPr>
        <w:ind w:firstLine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F3DE8">
        <w:rPr>
          <w:sz w:val="26"/>
          <w:szCs w:val="26"/>
        </w:rPr>
        <w:t>14.05.2019 № 2023</w:t>
      </w:r>
    </w:p>
    <w:p w:rsidR="008E55D4" w:rsidRDefault="008E55D4" w:rsidP="000741E4">
      <w:pPr>
        <w:jc w:val="both"/>
        <w:rPr>
          <w:sz w:val="26"/>
          <w:szCs w:val="26"/>
        </w:rPr>
      </w:pPr>
    </w:p>
    <w:p w:rsidR="008E55D4" w:rsidRDefault="008A342C" w:rsidP="000741E4">
      <w:pPr>
        <w:jc w:val="both"/>
        <w:rPr>
          <w:sz w:val="26"/>
          <w:szCs w:val="26"/>
        </w:rPr>
      </w:pPr>
      <w:r w:rsidRPr="008A342C">
        <w:rPr>
          <w:noProof/>
          <w:sz w:val="26"/>
          <w:szCs w:val="26"/>
          <w:bdr w:val="single" w:sz="4" w:space="0" w:color="auto"/>
        </w:rPr>
        <w:drawing>
          <wp:inline distT="0" distB="0" distL="0" distR="0">
            <wp:extent cx="5939790" cy="8333077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D4" w:rsidRDefault="008E55D4" w:rsidP="000741E4">
      <w:pPr>
        <w:jc w:val="both"/>
      </w:pPr>
    </w:p>
    <w:sectPr w:rsidR="008E55D4" w:rsidSect="008A342C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215" w:rsidRDefault="00473215" w:rsidP="008A342C">
      <w:r>
        <w:separator/>
      </w:r>
    </w:p>
  </w:endnote>
  <w:endnote w:type="continuationSeparator" w:id="0">
    <w:p w:rsidR="00473215" w:rsidRDefault="00473215" w:rsidP="008A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215" w:rsidRDefault="00473215" w:rsidP="008A342C">
      <w:r>
        <w:separator/>
      </w:r>
    </w:p>
  </w:footnote>
  <w:footnote w:type="continuationSeparator" w:id="0">
    <w:p w:rsidR="00473215" w:rsidRDefault="00473215" w:rsidP="008A3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040"/>
      <w:docPartObj>
        <w:docPartGallery w:val="Page Numbers (Top of Page)"/>
        <w:docPartUnique/>
      </w:docPartObj>
    </w:sdtPr>
    <w:sdtEndPr/>
    <w:sdtContent>
      <w:p w:rsidR="008A342C" w:rsidRDefault="00CA4B0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E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342C" w:rsidRDefault="008A342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70420"/>
    <w:multiLevelType w:val="hybridMultilevel"/>
    <w:tmpl w:val="27BA735E"/>
    <w:lvl w:ilvl="0" w:tplc="7070F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68"/>
    <w:rsid w:val="00010EA1"/>
    <w:rsid w:val="0001222A"/>
    <w:rsid w:val="000201AB"/>
    <w:rsid w:val="00034C30"/>
    <w:rsid w:val="00047F6A"/>
    <w:rsid w:val="000661E9"/>
    <w:rsid w:val="000665AC"/>
    <w:rsid w:val="000741E4"/>
    <w:rsid w:val="000859C4"/>
    <w:rsid w:val="00093412"/>
    <w:rsid w:val="00094BFF"/>
    <w:rsid w:val="00095DD6"/>
    <w:rsid w:val="000A4872"/>
    <w:rsid w:val="000A54E2"/>
    <w:rsid w:val="000C6E6B"/>
    <w:rsid w:val="000D306C"/>
    <w:rsid w:val="000D6049"/>
    <w:rsid w:val="000F0138"/>
    <w:rsid w:val="000F53DA"/>
    <w:rsid w:val="00104AD0"/>
    <w:rsid w:val="00105DF5"/>
    <w:rsid w:val="001060D7"/>
    <w:rsid w:val="001165A7"/>
    <w:rsid w:val="001405A6"/>
    <w:rsid w:val="00144699"/>
    <w:rsid w:val="001536CE"/>
    <w:rsid w:val="00160D94"/>
    <w:rsid w:val="001674F6"/>
    <w:rsid w:val="001740FD"/>
    <w:rsid w:val="00187F73"/>
    <w:rsid w:val="001930C4"/>
    <w:rsid w:val="001C12C9"/>
    <w:rsid w:val="001E3685"/>
    <w:rsid w:val="001E723C"/>
    <w:rsid w:val="001F08A0"/>
    <w:rsid w:val="00201ABE"/>
    <w:rsid w:val="002072AE"/>
    <w:rsid w:val="002123AF"/>
    <w:rsid w:val="00212CD8"/>
    <w:rsid w:val="00213948"/>
    <w:rsid w:val="00223D4D"/>
    <w:rsid w:val="00227E61"/>
    <w:rsid w:val="00256307"/>
    <w:rsid w:val="00257C5D"/>
    <w:rsid w:val="002737B6"/>
    <w:rsid w:val="002874B5"/>
    <w:rsid w:val="00291F49"/>
    <w:rsid w:val="002A1439"/>
    <w:rsid w:val="002A367C"/>
    <w:rsid w:val="002B0D86"/>
    <w:rsid w:val="002E0268"/>
    <w:rsid w:val="002E09D2"/>
    <w:rsid w:val="002E4C39"/>
    <w:rsid w:val="002F29BD"/>
    <w:rsid w:val="00302874"/>
    <w:rsid w:val="003106B0"/>
    <w:rsid w:val="0032033C"/>
    <w:rsid w:val="00331B73"/>
    <w:rsid w:val="00341A7C"/>
    <w:rsid w:val="00356BAF"/>
    <w:rsid w:val="003644B8"/>
    <w:rsid w:val="00371386"/>
    <w:rsid w:val="0037442D"/>
    <w:rsid w:val="00391A3B"/>
    <w:rsid w:val="003A4DF3"/>
    <w:rsid w:val="003D5322"/>
    <w:rsid w:val="003E4272"/>
    <w:rsid w:val="00404BCA"/>
    <w:rsid w:val="00421524"/>
    <w:rsid w:val="00425EBE"/>
    <w:rsid w:val="00455DF3"/>
    <w:rsid w:val="00462D8B"/>
    <w:rsid w:val="00466491"/>
    <w:rsid w:val="00473215"/>
    <w:rsid w:val="00482F5C"/>
    <w:rsid w:val="004836D2"/>
    <w:rsid w:val="004849FD"/>
    <w:rsid w:val="0049253A"/>
    <w:rsid w:val="004B6925"/>
    <w:rsid w:val="004B79B0"/>
    <w:rsid w:val="004C4F5D"/>
    <w:rsid w:val="004D0268"/>
    <w:rsid w:val="004D2555"/>
    <w:rsid w:val="004D28BE"/>
    <w:rsid w:val="004E532A"/>
    <w:rsid w:val="005029F7"/>
    <w:rsid w:val="00515203"/>
    <w:rsid w:val="00547FAF"/>
    <w:rsid w:val="00552EF4"/>
    <w:rsid w:val="005647CC"/>
    <w:rsid w:val="0056645F"/>
    <w:rsid w:val="00567905"/>
    <w:rsid w:val="005740AA"/>
    <w:rsid w:val="005864F8"/>
    <w:rsid w:val="005961F0"/>
    <w:rsid w:val="005A7AA4"/>
    <w:rsid w:val="005C4253"/>
    <w:rsid w:val="005C79E1"/>
    <w:rsid w:val="005E01E2"/>
    <w:rsid w:val="005E1117"/>
    <w:rsid w:val="005E1A39"/>
    <w:rsid w:val="005F1667"/>
    <w:rsid w:val="005F63C3"/>
    <w:rsid w:val="0060318E"/>
    <w:rsid w:val="00603390"/>
    <w:rsid w:val="00624CE0"/>
    <w:rsid w:val="00626F67"/>
    <w:rsid w:val="006354FE"/>
    <w:rsid w:val="00637FD3"/>
    <w:rsid w:val="00640707"/>
    <w:rsid w:val="00652568"/>
    <w:rsid w:val="00662171"/>
    <w:rsid w:val="00663E29"/>
    <w:rsid w:val="006A14E7"/>
    <w:rsid w:val="006A17BA"/>
    <w:rsid w:val="006C3C2A"/>
    <w:rsid w:val="006D4115"/>
    <w:rsid w:val="006F6671"/>
    <w:rsid w:val="00723242"/>
    <w:rsid w:val="00723ABD"/>
    <w:rsid w:val="007315E9"/>
    <w:rsid w:val="007404C5"/>
    <w:rsid w:val="007621B9"/>
    <w:rsid w:val="00776CE3"/>
    <w:rsid w:val="007B62AC"/>
    <w:rsid w:val="007B7856"/>
    <w:rsid w:val="007F0938"/>
    <w:rsid w:val="00825FB8"/>
    <w:rsid w:val="008265C7"/>
    <w:rsid w:val="00835CB8"/>
    <w:rsid w:val="00851775"/>
    <w:rsid w:val="008530B3"/>
    <w:rsid w:val="00872084"/>
    <w:rsid w:val="008765D4"/>
    <w:rsid w:val="00892CC2"/>
    <w:rsid w:val="00894FFF"/>
    <w:rsid w:val="008A2A5D"/>
    <w:rsid w:val="008A342C"/>
    <w:rsid w:val="008A4EBF"/>
    <w:rsid w:val="008A57EB"/>
    <w:rsid w:val="008C594F"/>
    <w:rsid w:val="008C7F19"/>
    <w:rsid w:val="008E20F7"/>
    <w:rsid w:val="008E55D4"/>
    <w:rsid w:val="008E5E22"/>
    <w:rsid w:val="008F3F3B"/>
    <w:rsid w:val="00906B05"/>
    <w:rsid w:val="00907E02"/>
    <w:rsid w:val="0092222D"/>
    <w:rsid w:val="00927374"/>
    <w:rsid w:val="009424F0"/>
    <w:rsid w:val="0095055B"/>
    <w:rsid w:val="00960E5C"/>
    <w:rsid w:val="00961FFB"/>
    <w:rsid w:val="00974063"/>
    <w:rsid w:val="0097791F"/>
    <w:rsid w:val="00992AE1"/>
    <w:rsid w:val="009B5496"/>
    <w:rsid w:val="009C0047"/>
    <w:rsid w:val="009F0445"/>
    <w:rsid w:val="00A006A4"/>
    <w:rsid w:val="00A22682"/>
    <w:rsid w:val="00A2457C"/>
    <w:rsid w:val="00A526E2"/>
    <w:rsid w:val="00A55BD3"/>
    <w:rsid w:val="00A56145"/>
    <w:rsid w:val="00A63B1A"/>
    <w:rsid w:val="00A81E4C"/>
    <w:rsid w:val="00A83CB3"/>
    <w:rsid w:val="00A84783"/>
    <w:rsid w:val="00A92AF6"/>
    <w:rsid w:val="00AA1D6F"/>
    <w:rsid w:val="00AA24CB"/>
    <w:rsid w:val="00AC03FC"/>
    <w:rsid w:val="00AC32DD"/>
    <w:rsid w:val="00AD6BC1"/>
    <w:rsid w:val="00AF4B0E"/>
    <w:rsid w:val="00B10B51"/>
    <w:rsid w:val="00B133F8"/>
    <w:rsid w:val="00B272E8"/>
    <w:rsid w:val="00B31CA4"/>
    <w:rsid w:val="00B32311"/>
    <w:rsid w:val="00B35A73"/>
    <w:rsid w:val="00B554CD"/>
    <w:rsid w:val="00B56743"/>
    <w:rsid w:val="00B7785D"/>
    <w:rsid w:val="00B861FB"/>
    <w:rsid w:val="00BB6344"/>
    <w:rsid w:val="00BD43EC"/>
    <w:rsid w:val="00BE1E3C"/>
    <w:rsid w:val="00BE2E39"/>
    <w:rsid w:val="00BF0EDE"/>
    <w:rsid w:val="00BF13E0"/>
    <w:rsid w:val="00BF2BC9"/>
    <w:rsid w:val="00C167DB"/>
    <w:rsid w:val="00C20E94"/>
    <w:rsid w:val="00C2339F"/>
    <w:rsid w:val="00C27A0A"/>
    <w:rsid w:val="00C27B9D"/>
    <w:rsid w:val="00C30AC7"/>
    <w:rsid w:val="00C45CAC"/>
    <w:rsid w:val="00C4754C"/>
    <w:rsid w:val="00C92785"/>
    <w:rsid w:val="00C95B6C"/>
    <w:rsid w:val="00CA4B0F"/>
    <w:rsid w:val="00CB0B75"/>
    <w:rsid w:val="00CC1AFB"/>
    <w:rsid w:val="00CC7F44"/>
    <w:rsid w:val="00CD0D2B"/>
    <w:rsid w:val="00CD19E1"/>
    <w:rsid w:val="00CE3115"/>
    <w:rsid w:val="00CE592A"/>
    <w:rsid w:val="00D01C33"/>
    <w:rsid w:val="00D058C8"/>
    <w:rsid w:val="00D0669B"/>
    <w:rsid w:val="00D07126"/>
    <w:rsid w:val="00D14D19"/>
    <w:rsid w:val="00D14DF0"/>
    <w:rsid w:val="00D213F6"/>
    <w:rsid w:val="00D26E91"/>
    <w:rsid w:val="00D32DB3"/>
    <w:rsid w:val="00D45F58"/>
    <w:rsid w:val="00D53C25"/>
    <w:rsid w:val="00D542B0"/>
    <w:rsid w:val="00D641E8"/>
    <w:rsid w:val="00D74A93"/>
    <w:rsid w:val="00D81482"/>
    <w:rsid w:val="00D8679A"/>
    <w:rsid w:val="00D919F9"/>
    <w:rsid w:val="00D93089"/>
    <w:rsid w:val="00DA107B"/>
    <w:rsid w:val="00DB3C15"/>
    <w:rsid w:val="00DC1B6F"/>
    <w:rsid w:val="00DD0C8A"/>
    <w:rsid w:val="00DD1D55"/>
    <w:rsid w:val="00DD31FD"/>
    <w:rsid w:val="00DD69AC"/>
    <w:rsid w:val="00DE3AA2"/>
    <w:rsid w:val="00DF609B"/>
    <w:rsid w:val="00E029B8"/>
    <w:rsid w:val="00E076BE"/>
    <w:rsid w:val="00E07E95"/>
    <w:rsid w:val="00E125F6"/>
    <w:rsid w:val="00E42A8F"/>
    <w:rsid w:val="00E4653A"/>
    <w:rsid w:val="00E622A2"/>
    <w:rsid w:val="00E701EE"/>
    <w:rsid w:val="00E7097A"/>
    <w:rsid w:val="00E715CE"/>
    <w:rsid w:val="00E71A9A"/>
    <w:rsid w:val="00E73299"/>
    <w:rsid w:val="00E76EFB"/>
    <w:rsid w:val="00E81038"/>
    <w:rsid w:val="00E8337C"/>
    <w:rsid w:val="00E83BE5"/>
    <w:rsid w:val="00E906A8"/>
    <w:rsid w:val="00EC3D17"/>
    <w:rsid w:val="00EC46FA"/>
    <w:rsid w:val="00ED138D"/>
    <w:rsid w:val="00ED3072"/>
    <w:rsid w:val="00F03F69"/>
    <w:rsid w:val="00F121D1"/>
    <w:rsid w:val="00F15750"/>
    <w:rsid w:val="00F266FD"/>
    <w:rsid w:val="00F276E3"/>
    <w:rsid w:val="00F50862"/>
    <w:rsid w:val="00F54F5D"/>
    <w:rsid w:val="00F71E7E"/>
    <w:rsid w:val="00F80E4E"/>
    <w:rsid w:val="00F9238C"/>
    <w:rsid w:val="00F93071"/>
    <w:rsid w:val="00FA22DE"/>
    <w:rsid w:val="00FA329A"/>
    <w:rsid w:val="00FA32C4"/>
    <w:rsid w:val="00FB1C6B"/>
    <w:rsid w:val="00FC217D"/>
    <w:rsid w:val="00FF1260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3A1846-8FDD-486B-9254-87C2083F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2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5CB8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30A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21524"/>
    <w:pPr>
      <w:ind w:left="720"/>
      <w:contextualSpacing/>
    </w:pPr>
  </w:style>
  <w:style w:type="paragraph" w:styleId="a6">
    <w:name w:val="header"/>
    <w:basedOn w:val="a"/>
    <w:link w:val="a7"/>
    <w:uiPriority w:val="99"/>
    <w:rsid w:val="008A3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342C"/>
    <w:rPr>
      <w:sz w:val="24"/>
      <w:szCs w:val="24"/>
    </w:rPr>
  </w:style>
  <w:style w:type="paragraph" w:styleId="a8">
    <w:name w:val="footer"/>
    <w:basedOn w:val="a"/>
    <w:link w:val="a9"/>
    <w:rsid w:val="008A3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342C"/>
    <w:rPr>
      <w:sz w:val="24"/>
      <w:szCs w:val="24"/>
    </w:rPr>
  </w:style>
  <w:style w:type="paragraph" w:styleId="aa">
    <w:name w:val="No Spacing"/>
    <w:uiPriority w:val="1"/>
    <w:qFormat/>
    <w:rsid w:val="00047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7D8B-CC48-4CF9-B0A2-0EB17A7C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user</cp:lastModifiedBy>
  <cp:revision>2</cp:revision>
  <cp:lastPrinted>2019-04-02T08:02:00Z</cp:lastPrinted>
  <dcterms:created xsi:type="dcterms:W3CDTF">2019-05-16T06:46:00Z</dcterms:created>
  <dcterms:modified xsi:type="dcterms:W3CDTF">2019-05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3449576</vt:i4>
  </property>
  <property fmtid="{D5CDD505-2E9C-101B-9397-08002B2CF9AE}" pid="3" name="_NewReviewCycle">
    <vt:lpwstr/>
  </property>
  <property fmtid="{D5CDD505-2E9C-101B-9397-08002B2CF9AE}" pid="4" name="_EmailSubject">
    <vt:lpwstr>для внесения в летограф</vt:lpwstr>
  </property>
  <property fmtid="{D5CDD505-2E9C-101B-9397-08002B2CF9AE}" pid="5" name="_AuthorEmail">
    <vt:lpwstr>popova.en@cherepovetscity.ru</vt:lpwstr>
  </property>
  <property fmtid="{D5CDD505-2E9C-101B-9397-08002B2CF9AE}" pid="6" name="_AuthorEmailDisplayName">
    <vt:lpwstr>Попова Елена Николаевна</vt:lpwstr>
  </property>
  <property fmtid="{D5CDD505-2E9C-101B-9397-08002B2CF9AE}" pid="7" name="_ReviewingToolsShownOnce">
    <vt:lpwstr/>
  </property>
</Properties>
</file>